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E0" w:rsidRDefault="00D42AE0"/>
    <w:p w:rsidR="00AD585D" w:rsidRPr="00AD585D" w:rsidRDefault="00AD585D" w:rsidP="00AD585D">
      <w:pPr>
        <w:jc w:val="center"/>
        <w:rPr>
          <w:rFonts w:ascii="方正小标宋简体" w:eastAsia="方正小标宋简体"/>
          <w:sz w:val="44"/>
          <w:szCs w:val="44"/>
        </w:rPr>
      </w:pPr>
      <w:r w:rsidRPr="00AD585D">
        <w:rPr>
          <w:rFonts w:ascii="方正小标宋简体" w:eastAsia="方正小标宋简体" w:hint="eastAsia"/>
          <w:sz w:val="44"/>
          <w:szCs w:val="44"/>
        </w:rPr>
        <w:t>岗前和转岗培训系统使用说明（企业</w:t>
      </w:r>
      <w:r w:rsidR="004B4511">
        <w:rPr>
          <w:rFonts w:ascii="方正小标宋简体" w:eastAsia="方正小标宋简体" w:hint="eastAsia"/>
          <w:sz w:val="44"/>
          <w:szCs w:val="44"/>
        </w:rPr>
        <w:t>适用</w:t>
      </w:r>
      <w:r w:rsidRPr="00AD585D">
        <w:rPr>
          <w:rFonts w:ascii="方正小标宋简体" w:eastAsia="方正小标宋简体" w:hint="eastAsia"/>
          <w:sz w:val="44"/>
          <w:szCs w:val="44"/>
        </w:rPr>
        <w:t>）</w:t>
      </w:r>
    </w:p>
    <w:p w:rsidR="00AD585D" w:rsidRPr="004B4511" w:rsidRDefault="00AD585D"/>
    <w:p w:rsidR="00AD585D" w:rsidRPr="00FE70AC" w:rsidRDefault="00AD585D" w:rsidP="008F2F0A">
      <w:pPr>
        <w:spacing w:line="600" w:lineRule="exact"/>
        <w:ind w:firstLineChars="177" w:firstLine="566"/>
        <w:rPr>
          <w:rFonts w:ascii="黑体" w:eastAsia="黑体" w:hAnsi="黑体"/>
          <w:sz w:val="32"/>
          <w:szCs w:val="32"/>
        </w:rPr>
      </w:pPr>
      <w:r w:rsidRPr="00FE70AC">
        <w:rPr>
          <w:rFonts w:ascii="黑体" w:eastAsia="黑体" w:hAnsi="黑体" w:hint="eastAsia"/>
          <w:sz w:val="32"/>
          <w:szCs w:val="32"/>
        </w:rPr>
        <w:t>一、备案</w:t>
      </w:r>
      <w:r w:rsidR="008B11FB" w:rsidRPr="00FE70AC">
        <w:rPr>
          <w:rFonts w:ascii="黑体" w:eastAsia="黑体" w:hAnsi="黑体" w:hint="eastAsia"/>
          <w:sz w:val="32"/>
          <w:szCs w:val="32"/>
        </w:rPr>
        <w:t>申请</w:t>
      </w:r>
    </w:p>
    <w:p w:rsidR="001F08E1" w:rsidRPr="00FE70AC" w:rsidRDefault="008B11FB" w:rsidP="008F2F0A">
      <w:pPr>
        <w:spacing w:line="600" w:lineRule="exact"/>
        <w:ind w:firstLine="555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1、新增岗前转岗培训信息</w:t>
      </w:r>
    </w:p>
    <w:p w:rsidR="008B11FB" w:rsidRPr="00FE70AC" w:rsidRDefault="008B11FB" w:rsidP="008F2F0A">
      <w:pPr>
        <w:spacing w:line="600" w:lineRule="exact"/>
        <w:ind w:firstLine="555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“岗前转岗”—“信息申报”—“新增”，按照要求录入</w:t>
      </w:r>
      <w:r w:rsidR="00E638FE" w:rsidRPr="00FE70AC">
        <w:rPr>
          <w:rFonts w:ascii="仿宋" w:eastAsia="仿宋" w:hAnsi="仿宋" w:hint="eastAsia"/>
          <w:sz w:val="32"/>
          <w:szCs w:val="32"/>
        </w:rPr>
        <w:t>企业相关信息</w:t>
      </w:r>
      <w:r w:rsidR="00BE24EB" w:rsidRPr="00FE70AC">
        <w:rPr>
          <w:rFonts w:ascii="仿宋" w:eastAsia="仿宋" w:hAnsi="仿宋" w:hint="eastAsia"/>
          <w:sz w:val="32"/>
          <w:szCs w:val="32"/>
        </w:rPr>
        <w:t>后，点击“保存”</w:t>
      </w:r>
      <w:r w:rsidR="00FE70AC" w:rsidRPr="00FE70AC">
        <w:rPr>
          <w:rFonts w:ascii="仿宋" w:eastAsia="仿宋" w:hAnsi="仿宋" w:hint="eastAsia"/>
          <w:sz w:val="32"/>
          <w:szCs w:val="32"/>
        </w:rPr>
        <w:t>（如图1</w:t>
      </w:r>
      <w:r w:rsidR="00FD7554">
        <w:rPr>
          <w:rFonts w:ascii="仿宋" w:eastAsia="仿宋" w:hAnsi="仿宋" w:hint="eastAsia"/>
          <w:sz w:val="32"/>
          <w:szCs w:val="32"/>
        </w:rPr>
        <w:t>、2</w:t>
      </w:r>
      <w:r w:rsidR="00FE70AC" w:rsidRPr="00FE70AC">
        <w:rPr>
          <w:rFonts w:ascii="仿宋" w:eastAsia="仿宋" w:hAnsi="仿宋" w:hint="eastAsia"/>
          <w:sz w:val="32"/>
          <w:szCs w:val="32"/>
        </w:rPr>
        <w:t>）</w:t>
      </w:r>
      <w:r w:rsidR="00BE24EB" w:rsidRPr="00FE70AC">
        <w:rPr>
          <w:rFonts w:ascii="仿宋" w:eastAsia="仿宋" w:hAnsi="仿宋" w:hint="eastAsia"/>
          <w:sz w:val="32"/>
          <w:szCs w:val="32"/>
        </w:rPr>
        <w:t>。</w:t>
      </w:r>
    </w:p>
    <w:p w:rsidR="00FE70AC" w:rsidRDefault="00FE70AC" w:rsidP="008B11FB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4610100" cy="2440112"/>
            <wp:effectExtent l="19050" t="0" r="0" b="0"/>
            <wp:docPr id="4" name="图片 3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905" cy="24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AC" w:rsidRPr="00FE70AC" w:rsidRDefault="00FE70AC" w:rsidP="00FE70AC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FE70AC">
        <w:rPr>
          <w:rFonts w:ascii="仿宋" w:eastAsia="仿宋" w:hAnsi="仿宋" w:hint="eastAsia"/>
          <w:sz w:val="24"/>
          <w:szCs w:val="24"/>
        </w:rPr>
        <w:t>图1</w:t>
      </w:r>
    </w:p>
    <w:p w:rsidR="00FD7554" w:rsidRDefault="00FD7554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610100" cy="2425897"/>
            <wp:effectExtent l="19050" t="0" r="0" b="0"/>
            <wp:docPr id="5" name="图片 4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905" cy="24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54" w:rsidRPr="00FD7554" w:rsidRDefault="00FD7554" w:rsidP="00FD7554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FD7554">
        <w:rPr>
          <w:rFonts w:ascii="仿宋" w:eastAsia="仿宋" w:hAnsi="仿宋" w:hint="eastAsia"/>
          <w:sz w:val="24"/>
          <w:szCs w:val="24"/>
        </w:rPr>
        <w:t>图2</w:t>
      </w:r>
    </w:p>
    <w:p w:rsidR="00BE24EB" w:rsidRPr="00FE70AC" w:rsidRDefault="00BE24E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2、查询工种目录</w:t>
      </w:r>
    </w:p>
    <w:p w:rsidR="00BE24EB" w:rsidRDefault="00BE24E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“查询工种目录”，根据职工培训职种查找</w:t>
      </w:r>
      <w:r w:rsidR="00972ADB" w:rsidRPr="00FE70AC">
        <w:rPr>
          <w:rFonts w:ascii="仿宋" w:eastAsia="仿宋" w:hAnsi="仿宋" w:hint="eastAsia"/>
          <w:sz w:val="32"/>
          <w:szCs w:val="32"/>
        </w:rPr>
        <w:t>对应职业</w:t>
      </w:r>
      <w:r w:rsidR="00972ADB" w:rsidRPr="00FE70AC">
        <w:rPr>
          <w:rFonts w:ascii="仿宋" w:eastAsia="仿宋" w:hAnsi="仿宋" w:hint="eastAsia"/>
          <w:sz w:val="32"/>
          <w:szCs w:val="32"/>
        </w:rPr>
        <w:lastRenderedPageBreak/>
        <w:t>名称</w:t>
      </w:r>
      <w:r w:rsidR="00FE70AC">
        <w:rPr>
          <w:rFonts w:ascii="仿宋" w:eastAsia="仿宋" w:hAnsi="仿宋" w:hint="eastAsia"/>
          <w:sz w:val="32"/>
          <w:szCs w:val="32"/>
        </w:rPr>
        <w:t>（如图</w:t>
      </w:r>
      <w:r w:rsidR="00FD7554">
        <w:rPr>
          <w:rFonts w:ascii="仿宋" w:eastAsia="仿宋" w:hAnsi="仿宋" w:hint="eastAsia"/>
          <w:sz w:val="32"/>
          <w:szCs w:val="32"/>
        </w:rPr>
        <w:t>3</w:t>
      </w:r>
      <w:r w:rsidR="00FE70AC">
        <w:rPr>
          <w:rFonts w:ascii="仿宋" w:eastAsia="仿宋" w:hAnsi="仿宋" w:hint="eastAsia"/>
          <w:sz w:val="32"/>
          <w:szCs w:val="32"/>
        </w:rPr>
        <w:t>）</w:t>
      </w:r>
      <w:r w:rsidR="00972ADB" w:rsidRPr="00FE70AC">
        <w:rPr>
          <w:rFonts w:ascii="仿宋" w:eastAsia="仿宋" w:hAnsi="仿宋" w:hint="eastAsia"/>
          <w:sz w:val="32"/>
          <w:szCs w:val="32"/>
        </w:rPr>
        <w:t>。</w:t>
      </w:r>
    </w:p>
    <w:p w:rsidR="00FE70AC" w:rsidRPr="00FD7554" w:rsidRDefault="00FD7554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43425" cy="2423756"/>
            <wp:effectExtent l="19050" t="0" r="0" b="0"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603" cy="24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AC" w:rsidRPr="00FD7554" w:rsidRDefault="00FD7554" w:rsidP="00FD7554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FD7554">
        <w:rPr>
          <w:rFonts w:ascii="仿宋" w:eastAsia="仿宋" w:hAnsi="仿宋" w:hint="eastAsia"/>
          <w:sz w:val="24"/>
          <w:szCs w:val="24"/>
        </w:rPr>
        <w:t>图3</w:t>
      </w:r>
    </w:p>
    <w:p w:rsidR="00972ADB" w:rsidRPr="00FE70AC" w:rsidRDefault="00972AD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3、导入职工列表</w:t>
      </w:r>
    </w:p>
    <w:p w:rsidR="002870BB" w:rsidRDefault="00972AD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企业信息列表中的“职工信息”，导出模板并按照要求填写（其中职工培训职种按照工种目录的职种名称填写）</w:t>
      </w:r>
      <w:r w:rsidR="00FD7554">
        <w:rPr>
          <w:rFonts w:ascii="仿宋" w:eastAsia="仿宋" w:hAnsi="仿宋" w:hint="eastAsia"/>
          <w:sz w:val="32"/>
          <w:szCs w:val="32"/>
        </w:rPr>
        <w:t>（如图4、5）</w:t>
      </w:r>
      <w:r w:rsidRPr="00FE70AC">
        <w:rPr>
          <w:rFonts w:ascii="仿宋" w:eastAsia="仿宋" w:hAnsi="仿宋" w:hint="eastAsia"/>
          <w:sz w:val="32"/>
          <w:szCs w:val="32"/>
        </w:rPr>
        <w:t>。</w:t>
      </w:r>
    </w:p>
    <w:p w:rsidR="00972ADB" w:rsidRDefault="002870B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①同一培训职种可在一个班次信息内，不同培训职种需再次新增培训班次。②培训课时每天不能超过8课时。</w:t>
      </w:r>
    </w:p>
    <w:p w:rsidR="00FD7554" w:rsidRDefault="00FD7554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610100" cy="2459325"/>
            <wp:effectExtent l="19050" t="0" r="0" b="0"/>
            <wp:docPr id="12" name="图片 11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905" cy="24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54" w:rsidRPr="00FD7554" w:rsidRDefault="00FD7554" w:rsidP="00FD7554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FD7554">
        <w:rPr>
          <w:rFonts w:ascii="仿宋" w:eastAsia="仿宋" w:hAnsi="仿宋" w:hint="eastAsia"/>
          <w:sz w:val="24"/>
          <w:szCs w:val="24"/>
        </w:rPr>
        <w:t>图4</w:t>
      </w:r>
    </w:p>
    <w:p w:rsidR="00FD7554" w:rsidRDefault="00FD7554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4533900" cy="2240556"/>
            <wp:effectExtent l="19050" t="0" r="0" b="0"/>
            <wp:docPr id="11" name="图片 10" descr="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57" cy="22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54" w:rsidRPr="00FD7554" w:rsidRDefault="00FD7554" w:rsidP="00FD7554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FD7554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 w:hint="eastAsia"/>
          <w:sz w:val="24"/>
          <w:szCs w:val="24"/>
        </w:rPr>
        <w:t>5</w:t>
      </w:r>
    </w:p>
    <w:p w:rsidR="00972ADB" w:rsidRPr="00FE70AC" w:rsidRDefault="00972AD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4、导入培训信息</w:t>
      </w:r>
    </w:p>
    <w:p w:rsidR="00972ADB" w:rsidRDefault="00972AD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企业信息列表中的“培训信息”，导出模板并按照要求填写</w:t>
      </w:r>
      <w:r w:rsidR="000517DA">
        <w:rPr>
          <w:rFonts w:ascii="仿宋" w:eastAsia="仿宋" w:hAnsi="仿宋" w:hint="eastAsia"/>
          <w:sz w:val="32"/>
          <w:szCs w:val="32"/>
        </w:rPr>
        <w:t>（如图6、7）</w:t>
      </w:r>
      <w:r w:rsidRPr="00FE70AC">
        <w:rPr>
          <w:rFonts w:ascii="仿宋" w:eastAsia="仿宋" w:hAnsi="仿宋" w:hint="eastAsia"/>
          <w:sz w:val="32"/>
          <w:szCs w:val="32"/>
        </w:rPr>
        <w:t>。</w:t>
      </w:r>
    </w:p>
    <w:p w:rsidR="00FD7554" w:rsidRDefault="000517DA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33900" cy="2169596"/>
            <wp:effectExtent l="19050" t="0" r="0" b="0"/>
            <wp:docPr id="13" name="图片 12" descr="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593" cy="2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DA" w:rsidRPr="000517DA" w:rsidRDefault="000517DA" w:rsidP="000517DA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0517DA">
        <w:rPr>
          <w:rFonts w:ascii="仿宋" w:eastAsia="仿宋" w:hAnsi="仿宋" w:hint="eastAsia"/>
          <w:sz w:val="24"/>
          <w:szCs w:val="24"/>
        </w:rPr>
        <w:t>图6</w:t>
      </w:r>
    </w:p>
    <w:p w:rsidR="000517DA" w:rsidRPr="000517DA" w:rsidRDefault="000517DA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62475" cy="2061977"/>
            <wp:effectExtent l="19050" t="0" r="0" b="0"/>
            <wp:docPr id="14" name="图片 13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209" cy="20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54" w:rsidRPr="000517DA" w:rsidRDefault="000517DA" w:rsidP="000517DA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0517DA">
        <w:rPr>
          <w:rFonts w:ascii="仿宋" w:eastAsia="仿宋" w:hAnsi="仿宋" w:hint="eastAsia"/>
          <w:sz w:val="24"/>
          <w:szCs w:val="24"/>
        </w:rPr>
        <w:t>图7</w:t>
      </w:r>
    </w:p>
    <w:p w:rsidR="001F2930" w:rsidRDefault="001F2930" w:rsidP="001F2930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打印</w:t>
      </w:r>
    </w:p>
    <w:p w:rsidR="001F2930" w:rsidRDefault="001F2930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点击“打印”按钮，将打印出来的</w:t>
      </w:r>
      <w:r w:rsidR="002870BB">
        <w:rPr>
          <w:rFonts w:ascii="仿宋" w:eastAsia="仿宋" w:hAnsi="仿宋" w:hint="eastAsia"/>
          <w:sz w:val="32"/>
          <w:szCs w:val="32"/>
        </w:rPr>
        <w:t>所有</w:t>
      </w:r>
      <w:r>
        <w:rPr>
          <w:rFonts w:ascii="仿宋" w:eastAsia="仿宋" w:hAnsi="仿宋" w:hint="eastAsia"/>
          <w:sz w:val="32"/>
          <w:szCs w:val="32"/>
        </w:rPr>
        <w:t>表格</w:t>
      </w:r>
      <w:r w:rsidR="002870BB">
        <w:rPr>
          <w:rFonts w:ascii="仿宋" w:eastAsia="仿宋" w:hAnsi="仿宋" w:hint="eastAsia"/>
          <w:sz w:val="32"/>
          <w:szCs w:val="32"/>
        </w:rPr>
        <w:t>按照“附件上传”要求，</w:t>
      </w:r>
      <w:r>
        <w:rPr>
          <w:rFonts w:ascii="仿宋" w:eastAsia="仿宋" w:hAnsi="仿宋" w:hint="eastAsia"/>
          <w:sz w:val="32"/>
          <w:szCs w:val="32"/>
        </w:rPr>
        <w:t>盖印后上传。</w:t>
      </w:r>
    </w:p>
    <w:p w:rsidR="00972ADB" w:rsidRPr="00FE70AC" w:rsidRDefault="001F2930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72ADB" w:rsidRPr="00FE70AC">
        <w:rPr>
          <w:rFonts w:ascii="仿宋" w:eastAsia="仿宋" w:hAnsi="仿宋" w:hint="eastAsia"/>
          <w:sz w:val="32"/>
          <w:szCs w:val="32"/>
        </w:rPr>
        <w:t>、附件上传</w:t>
      </w:r>
    </w:p>
    <w:p w:rsidR="00972ADB" w:rsidRDefault="00972ADB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企业信息列表中的“附件上传”，</w:t>
      </w:r>
      <w:r w:rsidR="002604C1">
        <w:rPr>
          <w:rFonts w:ascii="仿宋" w:eastAsia="仿宋" w:hAnsi="仿宋" w:hint="eastAsia"/>
          <w:sz w:val="32"/>
          <w:szCs w:val="32"/>
        </w:rPr>
        <w:t>进入附近上传界面，</w:t>
      </w:r>
      <w:r w:rsidR="00914E34" w:rsidRPr="00FE70AC">
        <w:rPr>
          <w:rFonts w:ascii="仿宋" w:eastAsia="仿宋" w:hAnsi="仿宋" w:hint="eastAsia"/>
          <w:sz w:val="32"/>
          <w:szCs w:val="32"/>
        </w:rPr>
        <w:t>按要求上传相关附件</w:t>
      </w:r>
      <w:r w:rsidR="000170A7">
        <w:rPr>
          <w:rFonts w:ascii="仿宋" w:eastAsia="仿宋" w:hAnsi="仿宋" w:hint="eastAsia"/>
          <w:sz w:val="32"/>
          <w:szCs w:val="32"/>
        </w:rPr>
        <w:t>（打印出来的盖印表格）</w:t>
      </w:r>
      <w:r w:rsidR="00C22DB1">
        <w:rPr>
          <w:rFonts w:ascii="仿宋" w:eastAsia="仿宋" w:hAnsi="仿宋" w:hint="eastAsia"/>
          <w:sz w:val="32"/>
          <w:szCs w:val="32"/>
        </w:rPr>
        <w:t>（如图8、9）</w:t>
      </w:r>
      <w:r w:rsidR="00914E34" w:rsidRPr="00FE70AC">
        <w:rPr>
          <w:rFonts w:ascii="仿宋" w:eastAsia="仿宋" w:hAnsi="仿宋" w:hint="eastAsia"/>
          <w:sz w:val="32"/>
          <w:szCs w:val="32"/>
        </w:rPr>
        <w:t>。</w:t>
      </w:r>
    </w:p>
    <w:p w:rsidR="00C22DB1" w:rsidRPr="00C22DB1" w:rsidRDefault="002604C1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62475" cy="2424374"/>
            <wp:effectExtent l="19050" t="0" r="9525" b="0"/>
            <wp:docPr id="15" name="图片 14" descr="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209" cy="24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B1" w:rsidRPr="002604C1" w:rsidRDefault="002604C1" w:rsidP="002604C1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2604C1">
        <w:rPr>
          <w:rFonts w:ascii="仿宋" w:eastAsia="仿宋" w:hAnsi="仿宋" w:hint="eastAsia"/>
          <w:sz w:val="24"/>
          <w:szCs w:val="24"/>
        </w:rPr>
        <w:t>图8</w:t>
      </w:r>
    </w:p>
    <w:p w:rsidR="002604C1" w:rsidRDefault="002B3D16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33900" cy="2228850"/>
            <wp:effectExtent l="19050" t="0" r="0" b="0"/>
            <wp:docPr id="17" name="图片 16" descr="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22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C1" w:rsidRPr="002B3D16" w:rsidRDefault="002B3D16" w:rsidP="002B3D16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2B3D16">
        <w:rPr>
          <w:rFonts w:ascii="仿宋" w:eastAsia="仿宋" w:hAnsi="仿宋" w:hint="eastAsia"/>
          <w:sz w:val="24"/>
          <w:szCs w:val="24"/>
        </w:rPr>
        <w:t>图9</w:t>
      </w:r>
    </w:p>
    <w:p w:rsidR="00914E34" w:rsidRPr="00FE70AC" w:rsidRDefault="000170A7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914E34" w:rsidRPr="00FE70AC">
        <w:rPr>
          <w:rFonts w:ascii="仿宋" w:eastAsia="仿宋" w:hAnsi="仿宋" w:hint="eastAsia"/>
          <w:sz w:val="32"/>
          <w:szCs w:val="32"/>
        </w:rPr>
        <w:t>、提交信息</w:t>
      </w:r>
    </w:p>
    <w:p w:rsidR="00FE70AC" w:rsidRDefault="00FE70AC" w:rsidP="008F2F0A">
      <w:pPr>
        <w:spacing w:line="600" w:lineRule="exact"/>
        <w:ind w:firstLine="556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全部信息填报完毕</w:t>
      </w:r>
      <w:r w:rsidR="00914E34" w:rsidRPr="00FE70AC">
        <w:rPr>
          <w:rFonts w:ascii="仿宋" w:eastAsia="仿宋" w:hAnsi="仿宋" w:hint="eastAsia"/>
          <w:sz w:val="32"/>
          <w:szCs w:val="32"/>
        </w:rPr>
        <w:t>，点击“</w:t>
      </w:r>
      <w:r w:rsidRPr="00FE70AC">
        <w:rPr>
          <w:rFonts w:ascii="仿宋" w:eastAsia="仿宋" w:hAnsi="仿宋" w:hint="eastAsia"/>
          <w:sz w:val="32"/>
          <w:szCs w:val="32"/>
        </w:rPr>
        <w:t>提交</w:t>
      </w:r>
      <w:r w:rsidR="00914E34" w:rsidRPr="00FE70AC">
        <w:rPr>
          <w:rFonts w:ascii="仿宋" w:eastAsia="仿宋" w:hAnsi="仿宋" w:hint="eastAsia"/>
          <w:sz w:val="32"/>
          <w:szCs w:val="32"/>
        </w:rPr>
        <w:t>”</w:t>
      </w:r>
      <w:r w:rsidRPr="00FE70AC">
        <w:rPr>
          <w:rFonts w:ascii="仿宋" w:eastAsia="仿宋" w:hAnsi="仿宋" w:hint="eastAsia"/>
          <w:sz w:val="32"/>
          <w:szCs w:val="32"/>
        </w:rPr>
        <w:t>。提示“提交成功”后，等待区就业培训管理部门进行审核</w:t>
      </w:r>
      <w:r w:rsidR="002B3D16">
        <w:rPr>
          <w:rFonts w:ascii="仿宋" w:eastAsia="仿宋" w:hAnsi="仿宋" w:hint="eastAsia"/>
          <w:sz w:val="32"/>
          <w:szCs w:val="32"/>
        </w:rPr>
        <w:t>（如图10、11）</w:t>
      </w:r>
      <w:r w:rsidRPr="00FE70AC">
        <w:rPr>
          <w:rFonts w:ascii="仿宋" w:eastAsia="仿宋" w:hAnsi="仿宋" w:hint="eastAsia"/>
          <w:sz w:val="32"/>
          <w:szCs w:val="32"/>
        </w:rPr>
        <w:t>。</w:t>
      </w:r>
    </w:p>
    <w:p w:rsidR="002B3D16" w:rsidRDefault="002B3D16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4563053" cy="2171700"/>
            <wp:effectExtent l="19050" t="0" r="8947" b="0"/>
            <wp:docPr id="20" name="图片 19" descr="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113" cy="21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16" w:rsidRPr="002B3D16" w:rsidRDefault="002B3D16" w:rsidP="002B3D16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2B3D16">
        <w:rPr>
          <w:rFonts w:ascii="仿宋" w:eastAsia="仿宋" w:hAnsi="仿宋" w:hint="eastAsia"/>
          <w:sz w:val="24"/>
          <w:szCs w:val="24"/>
        </w:rPr>
        <w:t>图10</w:t>
      </w:r>
    </w:p>
    <w:p w:rsidR="002B3D16" w:rsidRDefault="002B3D16" w:rsidP="008B11FB">
      <w:pPr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570943" cy="2333625"/>
            <wp:effectExtent l="19050" t="0" r="1057" b="0"/>
            <wp:docPr id="21" name="图片 20" descr="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142" cy="23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16" w:rsidRPr="002B3D16" w:rsidRDefault="002B3D16" w:rsidP="002B3D16">
      <w:pPr>
        <w:ind w:firstLine="555"/>
        <w:jc w:val="center"/>
        <w:rPr>
          <w:rFonts w:ascii="仿宋" w:eastAsia="仿宋" w:hAnsi="仿宋"/>
          <w:sz w:val="24"/>
          <w:szCs w:val="24"/>
        </w:rPr>
      </w:pPr>
      <w:r w:rsidRPr="002B3D16">
        <w:rPr>
          <w:rFonts w:ascii="仿宋" w:eastAsia="仿宋" w:hAnsi="仿宋" w:hint="eastAsia"/>
          <w:sz w:val="24"/>
          <w:szCs w:val="24"/>
        </w:rPr>
        <w:t>图11</w:t>
      </w:r>
    </w:p>
    <w:p w:rsidR="00914E34" w:rsidRPr="00FE70AC" w:rsidRDefault="00FE70AC" w:rsidP="008F2F0A">
      <w:pPr>
        <w:spacing w:line="600" w:lineRule="exact"/>
        <w:ind w:firstLine="555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培训结束后方可进行资金申请操作。</w:t>
      </w:r>
    </w:p>
    <w:p w:rsidR="003946CC" w:rsidRPr="00FE70AC" w:rsidRDefault="00522FEB" w:rsidP="008F2F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E70AC">
        <w:rPr>
          <w:rFonts w:ascii="黑体" w:eastAsia="黑体" w:hAnsi="黑体" w:hint="eastAsia"/>
          <w:sz w:val="32"/>
          <w:szCs w:val="32"/>
        </w:rPr>
        <w:t>二、资金申请</w:t>
      </w:r>
    </w:p>
    <w:p w:rsidR="00522FEB" w:rsidRPr="00FE70AC" w:rsidRDefault="00522FEB" w:rsidP="008F2F0A">
      <w:pPr>
        <w:spacing w:line="600" w:lineRule="exact"/>
        <w:ind w:firstLine="555"/>
        <w:rPr>
          <w:rFonts w:ascii="仿宋" w:eastAsia="仿宋" w:hAnsi="仿宋"/>
          <w:sz w:val="32"/>
          <w:szCs w:val="32"/>
        </w:rPr>
      </w:pPr>
      <w:r w:rsidRPr="00FE70AC">
        <w:rPr>
          <w:rFonts w:ascii="仿宋" w:eastAsia="仿宋" w:hAnsi="仿宋" w:hint="eastAsia"/>
          <w:sz w:val="32"/>
          <w:szCs w:val="32"/>
        </w:rPr>
        <w:t>点击菜单“资金申请”—“岗前转岗资金申请”—“打印申请表”，点击“查询”</w:t>
      </w:r>
      <w:r w:rsidR="00A67940" w:rsidRPr="00FE70AC">
        <w:rPr>
          <w:rFonts w:ascii="仿宋" w:eastAsia="仿宋" w:hAnsi="仿宋" w:hint="eastAsia"/>
          <w:sz w:val="32"/>
          <w:szCs w:val="32"/>
        </w:rPr>
        <w:t>，</w:t>
      </w:r>
      <w:r w:rsidR="000E6796">
        <w:rPr>
          <w:rFonts w:ascii="仿宋" w:eastAsia="仿宋" w:hAnsi="仿宋" w:hint="eastAsia"/>
          <w:sz w:val="32"/>
          <w:szCs w:val="32"/>
        </w:rPr>
        <w:t>在</w:t>
      </w:r>
      <w:r w:rsidR="004518A5" w:rsidRPr="00FE70AC">
        <w:rPr>
          <w:rFonts w:ascii="仿宋" w:eastAsia="仿宋" w:hAnsi="仿宋" w:hint="eastAsia"/>
          <w:sz w:val="32"/>
          <w:szCs w:val="32"/>
        </w:rPr>
        <w:t>需要申请的</w:t>
      </w:r>
      <w:r w:rsidR="000E6796">
        <w:rPr>
          <w:rFonts w:ascii="仿宋" w:eastAsia="仿宋" w:hAnsi="仿宋" w:hint="eastAsia"/>
          <w:sz w:val="32"/>
          <w:szCs w:val="32"/>
        </w:rPr>
        <w:t>信息上</w:t>
      </w:r>
      <w:r w:rsidR="004518A5" w:rsidRPr="00FE70AC">
        <w:rPr>
          <w:rFonts w:ascii="仿宋" w:eastAsia="仿宋" w:hAnsi="仿宋" w:hint="eastAsia"/>
          <w:sz w:val="32"/>
          <w:szCs w:val="32"/>
        </w:rPr>
        <w:t>点击“申请”</w:t>
      </w:r>
      <w:r w:rsidR="00420DFB" w:rsidRPr="00FE70AC">
        <w:rPr>
          <w:rFonts w:ascii="仿宋" w:eastAsia="仿宋" w:hAnsi="仿宋" w:hint="eastAsia"/>
          <w:sz w:val="32"/>
          <w:szCs w:val="32"/>
        </w:rPr>
        <w:t>，</w:t>
      </w:r>
      <w:r w:rsidR="000E6796">
        <w:rPr>
          <w:rFonts w:ascii="仿宋" w:eastAsia="仿宋" w:hAnsi="仿宋" w:hint="eastAsia"/>
          <w:sz w:val="32"/>
          <w:szCs w:val="32"/>
        </w:rPr>
        <w:t>提示申请成功即可</w:t>
      </w:r>
      <w:r w:rsidR="005E529D" w:rsidRPr="00FE70AC">
        <w:rPr>
          <w:rFonts w:ascii="仿宋" w:eastAsia="仿宋" w:hAnsi="仿宋" w:hint="eastAsia"/>
          <w:sz w:val="32"/>
          <w:szCs w:val="32"/>
        </w:rPr>
        <w:t>（如图</w:t>
      </w:r>
      <w:r w:rsidR="005A54EE" w:rsidRPr="00FE70AC">
        <w:rPr>
          <w:rFonts w:ascii="仿宋" w:eastAsia="仿宋" w:hAnsi="仿宋" w:hint="eastAsia"/>
          <w:sz w:val="32"/>
          <w:szCs w:val="32"/>
        </w:rPr>
        <w:t>1</w:t>
      </w:r>
      <w:r w:rsidR="002B3D16">
        <w:rPr>
          <w:rFonts w:ascii="仿宋" w:eastAsia="仿宋" w:hAnsi="仿宋" w:hint="eastAsia"/>
          <w:sz w:val="32"/>
          <w:szCs w:val="32"/>
        </w:rPr>
        <w:t>2</w:t>
      </w:r>
      <w:r w:rsidR="005E529D" w:rsidRPr="00FE70AC">
        <w:rPr>
          <w:rFonts w:ascii="仿宋" w:eastAsia="仿宋" w:hAnsi="仿宋" w:hint="eastAsia"/>
          <w:sz w:val="32"/>
          <w:szCs w:val="32"/>
        </w:rPr>
        <w:t>）</w:t>
      </w:r>
      <w:r w:rsidR="000E6796">
        <w:rPr>
          <w:rFonts w:ascii="仿宋" w:eastAsia="仿宋" w:hAnsi="仿宋" w:hint="eastAsia"/>
          <w:sz w:val="32"/>
          <w:szCs w:val="32"/>
        </w:rPr>
        <w:t>。</w:t>
      </w:r>
    </w:p>
    <w:p w:rsidR="00522FEB" w:rsidRDefault="000E6796" w:rsidP="00522FE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4972050" cy="2436939"/>
            <wp:effectExtent l="19050" t="0" r="0" b="0"/>
            <wp:docPr id="1" name="图片 0" descr="微信图片_2021052109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52109423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032" cy="24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6" w:rsidRPr="000E6796" w:rsidRDefault="000E6796" w:rsidP="000E6796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12</w:t>
      </w:r>
    </w:p>
    <w:p w:rsidR="00366E6D" w:rsidRDefault="00366E6D" w:rsidP="00366E6D">
      <w:pPr>
        <w:jc w:val="right"/>
        <w:rPr>
          <w:rFonts w:ascii="仿宋" w:eastAsia="仿宋" w:hAnsi="仿宋"/>
          <w:sz w:val="32"/>
          <w:szCs w:val="32"/>
        </w:rPr>
      </w:pPr>
    </w:p>
    <w:p w:rsidR="000E6796" w:rsidRDefault="000E6796" w:rsidP="00366E6D">
      <w:pPr>
        <w:jc w:val="right"/>
        <w:rPr>
          <w:rFonts w:ascii="仿宋" w:eastAsia="仿宋" w:hAnsi="仿宋"/>
          <w:sz w:val="32"/>
          <w:szCs w:val="32"/>
        </w:rPr>
      </w:pPr>
    </w:p>
    <w:p w:rsidR="000E6796" w:rsidRDefault="000E6796" w:rsidP="00366E6D">
      <w:pPr>
        <w:jc w:val="right"/>
        <w:rPr>
          <w:rFonts w:ascii="仿宋" w:eastAsia="仿宋" w:hAnsi="仿宋"/>
          <w:sz w:val="32"/>
          <w:szCs w:val="32"/>
        </w:rPr>
      </w:pPr>
    </w:p>
    <w:p w:rsidR="000E6796" w:rsidRDefault="000E6796" w:rsidP="00366E6D">
      <w:pPr>
        <w:jc w:val="right"/>
        <w:rPr>
          <w:rFonts w:ascii="仿宋" w:eastAsia="仿宋" w:hAnsi="仿宋"/>
          <w:sz w:val="32"/>
          <w:szCs w:val="32"/>
        </w:rPr>
      </w:pPr>
    </w:p>
    <w:p w:rsidR="00366E6D" w:rsidRDefault="00366E6D" w:rsidP="00366E6D">
      <w:pPr>
        <w:jc w:val="right"/>
        <w:rPr>
          <w:rFonts w:ascii="仿宋" w:eastAsia="仿宋" w:hAnsi="仿宋"/>
          <w:sz w:val="32"/>
          <w:szCs w:val="32"/>
        </w:rPr>
      </w:pPr>
    </w:p>
    <w:p w:rsidR="00366E6D" w:rsidRDefault="00366E6D" w:rsidP="00366E6D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连市就业服务中心</w:t>
      </w:r>
    </w:p>
    <w:p w:rsidR="00366E6D" w:rsidRPr="00366E6D" w:rsidRDefault="00366E6D" w:rsidP="00366E6D">
      <w:pPr>
        <w:ind w:right="1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年</w:t>
      </w:r>
      <w:r w:rsidR="00AE493B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月</w:t>
      </w:r>
      <w:r w:rsidR="00AE493B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366E6D" w:rsidRPr="00366E6D" w:rsidSect="00D42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88" w:rsidRDefault="00386B88" w:rsidP="00AD585D">
      <w:r>
        <w:separator/>
      </w:r>
    </w:p>
  </w:endnote>
  <w:endnote w:type="continuationSeparator" w:id="1">
    <w:p w:rsidR="00386B88" w:rsidRDefault="00386B88" w:rsidP="00AD5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88" w:rsidRDefault="00386B88" w:rsidP="00AD585D">
      <w:r>
        <w:separator/>
      </w:r>
    </w:p>
  </w:footnote>
  <w:footnote w:type="continuationSeparator" w:id="1">
    <w:p w:rsidR="00386B88" w:rsidRDefault="00386B88" w:rsidP="00AD5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85D"/>
    <w:rsid w:val="000170A7"/>
    <w:rsid w:val="000517DA"/>
    <w:rsid w:val="000B7314"/>
    <w:rsid w:val="000C3B84"/>
    <w:rsid w:val="000E6796"/>
    <w:rsid w:val="00110919"/>
    <w:rsid w:val="00123822"/>
    <w:rsid w:val="00141CE7"/>
    <w:rsid w:val="001F08E1"/>
    <w:rsid w:val="001F2930"/>
    <w:rsid w:val="001F6F7A"/>
    <w:rsid w:val="002604C1"/>
    <w:rsid w:val="0027778C"/>
    <w:rsid w:val="002870BB"/>
    <w:rsid w:val="002B3D16"/>
    <w:rsid w:val="00310962"/>
    <w:rsid w:val="00347D8B"/>
    <w:rsid w:val="00366E6D"/>
    <w:rsid w:val="0038446C"/>
    <w:rsid w:val="00386B88"/>
    <w:rsid w:val="003946CC"/>
    <w:rsid w:val="003B7114"/>
    <w:rsid w:val="003C4567"/>
    <w:rsid w:val="003F4C1C"/>
    <w:rsid w:val="00420DFB"/>
    <w:rsid w:val="004518A5"/>
    <w:rsid w:val="004938D7"/>
    <w:rsid w:val="004B25F8"/>
    <w:rsid w:val="004B4511"/>
    <w:rsid w:val="00513111"/>
    <w:rsid w:val="00522FEB"/>
    <w:rsid w:val="00556FCC"/>
    <w:rsid w:val="005A54EE"/>
    <w:rsid w:val="005B5A1A"/>
    <w:rsid w:val="005D012E"/>
    <w:rsid w:val="005E2C49"/>
    <w:rsid w:val="005E529D"/>
    <w:rsid w:val="00616FC1"/>
    <w:rsid w:val="006623B4"/>
    <w:rsid w:val="00683A89"/>
    <w:rsid w:val="006C78AC"/>
    <w:rsid w:val="006D2758"/>
    <w:rsid w:val="006D5841"/>
    <w:rsid w:val="007D6DE6"/>
    <w:rsid w:val="007E2239"/>
    <w:rsid w:val="0080720C"/>
    <w:rsid w:val="0084492F"/>
    <w:rsid w:val="008871C6"/>
    <w:rsid w:val="008A0AB6"/>
    <w:rsid w:val="008B11FB"/>
    <w:rsid w:val="008D2C55"/>
    <w:rsid w:val="008F2F0A"/>
    <w:rsid w:val="00914E34"/>
    <w:rsid w:val="009160A3"/>
    <w:rsid w:val="00945809"/>
    <w:rsid w:val="00972ADB"/>
    <w:rsid w:val="0098598C"/>
    <w:rsid w:val="009953C3"/>
    <w:rsid w:val="00A0110E"/>
    <w:rsid w:val="00A2747E"/>
    <w:rsid w:val="00A67940"/>
    <w:rsid w:val="00A85051"/>
    <w:rsid w:val="00AD585D"/>
    <w:rsid w:val="00AE28F5"/>
    <w:rsid w:val="00AE493B"/>
    <w:rsid w:val="00AF141E"/>
    <w:rsid w:val="00B266CC"/>
    <w:rsid w:val="00B55572"/>
    <w:rsid w:val="00BA70DF"/>
    <w:rsid w:val="00BC5124"/>
    <w:rsid w:val="00BE20B1"/>
    <w:rsid w:val="00BE24EB"/>
    <w:rsid w:val="00C038AC"/>
    <w:rsid w:val="00C22DB1"/>
    <w:rsid w:val="00C339D3"/>
    <w:rsid w:val="00C37819"/>
    <w:rsid w:val="00C609F4"/>
    <w:rsid w:val="00CA1823"/>
    <w:rsid w:val="00CA5613"/>
    <w:rsid w:val="00CE6C69"/>
    <w:rsid w:val="00D02601"/>
    <w:rsid w:val="00D25FC7"/>
    <w:rsid w:val="00D42AE0"/>
    <w:rsid w:val="00D44B36"/>
    <w:rsid w:val="00D952E1"/>
    <w:rsid w:val="00E638FE"/>
    <w:rsid w:val="00F34CBF"/>
    <w:rsid w:val="00FD7554"/>
    <w:rsid w:val="00FE1D6D"/>
    <w:rsid w:val="00FE70AC"/>
    <w:rsid w:val="00FF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5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5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5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58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58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58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009-F295-4028-A6CF-FFF66CB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96</Words>
  <Characters>549</Characters>
  <Application>Microsoft Office Word</Application>
  <DocSecurity>0</DocSecurity>
  <Lines>4</Lines>
  <Paragraphs>1</Paragraphs>
  <ScaleCrop>false</ScaleCrop>
  <Company>微软中国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7</cp:revision>
  <dcterms:created xsi:type="dcterms:W3CDTF">2020-12-08T06:21:00Z</dcterms:created>
  <dcterms:modified xsi:type="dcterms:W3CDTF">2021-07-23T05:18:00Z</dcterms:modified>
</cp:coreProperties>
</file>